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FE" w:rsidRPr="00401FFE" w:rsidRDefault="00401FFE" w:rsidP="00401FFE">
      <w:pPr>
        <w:jc w:val="center"/>
        <w:rPr>
          <w:rFonts w:asciiTheme="minorBidi" w:hAnsiTheme="minorBidi" w:cs="2  Titr"/>
          <w:b/>
          <w:bCs/>
          <w:sz w:val="28"/>
          <w:szCs w:val="28"/>
          <w:rtl/>
          <w:lang w:bidi="fa-IR"/>
        </w:rPr>
      </w:pPr>
      <w:r w:rsidRPr="00401FFE">
        <w:rPr>
          <w:rFonts w:asciiTheme="minorBidi" w:hAnsiTheme="minorBidi" w:cs="2  Titr" w:hint="cs"/>
          <w:b/>
          <w:bCs/>
          <w:sz w:val="28"/>
          <w:szCs w:val="28"/>
          <w:rtl/>
          <w:lang w:bidi="fa-IR"/>
        </w:rPr>
        <w:t>باسمه تعالی</w:t>
      </w:r>
    </w:p>
    <w:p w:rsidR="00401FFE" w:rsidRDefault="00401FFE" w:rsidP="00382D78">
      <w:pPr>
        <w:jc w:val="center"/>
        <w:rPr>
          <w:rFonts w:asciiTheme="minorBidi" w:hAnsiTheme="minorBidi" w:cs="2  Titr"/>
          <w:b/>
          <w:bCs/>
          <w:sz w:val="40"/>
          <w:szCs w:val="40"/>
          <w:rtl/>
          <w:lang w:bidi="fa-IR"/>
        </w:rPr>
      </w:pPr>
      <w:r>
        <w:rPr>
          <w:rFonts w:asciiTheme="minorBidi" w:hAnsiTheme="minorBidi" w:cs="2  Titr" w:hint="cs"/>
          <w:b/>
          <w:bCs/>
          <w:sz w:val="40"/>
          <w:szCs w:val="40"/>
          <w:rtl/>
          <w:lang w:bidi="fa-IR"/>
        </w:rPr>
        <w:t>ا</w:t>
      </w:r>
      <w:r w:rsidRPr="00401FFE">
        <w:rPr>
          <w:rFonts w:asciiTheme="minorBidi" w:hAnsiTheme="minorBidi" w:cs="2  Titr" w:hint="cs"/>
          <w:b/>
          <w:bCs/>
          <w:sz w:val="40"/>
          <w:szCs w:val="40"/>
          <w:rtl/>
          <w:lang w:bidi="fa-IR"/>
        </w:rPr>
        <w:t>طلاعیه</w:t>
      </w:r>
      <w:r w:rsidR="00382D78" w:rsidRPr="00401FFE">
        <w:rPr>
          <w:rFonts w:asciiTheme="minorBidi" w:hAnsiTheme="minorBidi" w:cs="2  Titr"/>
          <w:b/>
          <w:bCs/>
          <w:sz w:val="40"/>
          <w:szCs w:val="40"/>
          <w:rtl/>
          <w:lang w:bidi="fa-IR"/>
        </w:rPr>
        <w:t xml:space="preserve"> برگزاری کارگاه</w:t>
      </w:r>
    </w:p>
    <w:p w:rsidR="006C25B0" w:rsidRPr="006C25B0" w:rsidRDefault="00E4477F" w:rsidP="00382D78">
      <w:pPr>
        <w:jc w:val="center"/>
        <w:rPr>
          <w:rFonts w:asciiTheme="minorBidi" w:hAnsiTheme="minorBidi"/>
          <w:rtl/>
          <w:lang w:bidi="fa-IR"/>
        </w:rPr>
      </w:pPr>
      <w:r w:rsidRPr="006C25B0">
        <w:rPr>
          <w:rFonts w:asciiTheme="minorBidi" w:hAnsiTheme="minorBid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752</wp:posOffset>
                </wp:positionH>
                <wp:positionV relativeFrom="paragraph">
                  <wp:posOffset>203023</wp:posOffset>
                </wp:positionV>
                <wp:extent cx="6102482" cy="31432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48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Pr="00401FFE" w:rsidRDefault="00382D78" w:rsidP="00401FFE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ول شماره1:</w:t>
                            </w:r>
                            <w:r w:rsidR="00401FFE"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 w:rsidR="00E4477F"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گاه</w:t>
                            </w:r>
                            <w:r w:rsidR="008A7D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4.25pt;margin-top:16pt;width:48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" fillcolor="white [3201]" strokecolor="black [3200]" strokeweight="1pt">
                <v:textbox>
                  <w:txbxContent>
                    <w:p w:rsidR="00382D78" w:rsidRPr="00401FFE" w:rsidRDefault="00382D78" w:rsidP="00401FFE">
                      <w:pPr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دول شماره1:</w:t>
                      </w:r>
                      <w:r w:rsidR="00401FFE"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</w:t>
                      </w:r>
                      <w:r w:rsidR="00E4477F"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رگزاری </w:t>
                      </w: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گاه</w:t>
                      </w:r>
                      <w:r w:rsidR="008A7D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ماره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2D78" w:rsidRPr="006C25B0" w:rsidRDefault="00382D78" w:rsidP="00382D78">
      <w:pPr>
        <w:jc w:val="right"/>
        <w:rPr>
          <w:rFonts w:asciiTheme="minorBidi" w:hAnsiTheme="minorBidi"/>
          <w:rtl/>
          <w:lang w:bidi="fa-IR"/>
        </w:rPr>
      </w:pPr>
      <w:r w:rsidRPr="006C25B0">
        <w:rPr>
          <w:rFonts w:asciiTheme="minorBidi" w:hAnsiTheme="minorBidi"/>
          <w:rtl/>
          <w:lang w:bidi="fa-IR"/>
        </w:rPr>
        <w:t xml:space="preserve">     </w:t>
      </w:r>
    </w:p>
    <w:tbl>
      <w:tblPr>
        <w:tblStyle w:val="GridTable2"/>
        <w:tblW w:w="0" w:type="auto"/>
        <w:tblInd w:w="-284" w:type="dxa"/>
        <w:tblLook w:val="05A0" w:firstRow="1" w:lastRow="0" w:firstColumn="1" w:lastColumn="1" w:noHBand="0" w:noVBand="1"/>
      </w:tblPr>
      <w:tblGrid>
        <w:gridCol w:w="6091"/>
        <w:gridCol w:w="2835"/>
        <w:gridCol w:w="708"/>
      </w:tblGrid>
      <w:tr w:rsidR="00382D78" w:rsidRPr="006C25B0" w:rsidTr="00E4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382D78" w:rsidP="006C25B0">
            <w:pPr>
              <w:bidi/>
              <w:jc w:val="center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اطلاعات دوره/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کارگاه</w:t>
            </w:r>
            <w:r w:rsidRPr="00401FFE">
              <w:rPr>
                <w:rFonts w:asciiTheme="minorBidi" w:hAnsiTheme="minorBidi" w:cs="2  Titr"/>
                <w:rtl/>
                <w:lang w:bidi="fa-IR"/>
              </w:rPr>
              <w:t xml:space="preserve"> آموزشی</w:t>
            </w:r>
          </w:p>
        </w:tc>
        <w:tc>
          <w:tcPr>
            <w:tcW w:w="2835" w:type="dxa"/>
          </w:tcPr>
          <w:p w:rsidR="00382D78" w:rsidRPr="00401FFE" w:rsidRDefault="00382D78" w:rsidP="0038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وارد مورد نظ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382D78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 w:cs="Times New Roman"/>
                <w:rtl/>
                <w:lang w:bidi="fa-IR"/>
              </w:rPr>
              <w:t>ردیف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8A7DFF" w:rsidP="008A7DFF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22070C">
              <w:rPr>
                <w:rFonts w:cs="B Titr" w:hint="cs"/>
                <w:sz w:val="24"/>
                <w:szCs w:val="24"/>
                <w:rtl/>
              </w:rPr>
              <w:t>تحلیل مبانی کنوانسیون جهانی حقوق کودک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عنوان دوره</w:t>
            </w:r>
            <w:r w:rsidR="00401FFE" w:rsidRPr="00AD12E2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AD12E2">
              <w:rPr>
                <w:rFonts w:asciiTheme="minorBidi" w:hAnsiTheme="minorBidi" w:cs="B Nazanin"/>
                <w:rtl/>
                <w:lang w:bidi="fa-IR"/>
              </w:rPr>
              <w:t>/</w:t>
            </w:r>
            <w:r w:rsidR="00401FFE" w:rsidRPr="00AD12E2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AD12E2">
              <w:rPr>
                <w:rFonts w:asciiTheme="minorBidi" w:hAnsiTheme="minorBidi" w:cs="B Nazanin"/>
                <w:rtl/>
                <w:lang w:bidi="fa-IR"/>
              </w:rPr>
              <w:t>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6C25B0" w:rsidP="00330375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مصوبه شماره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2</w:t>
            </w: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جلسه شماره.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3 </w:t>
            </w: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مورخ.</w:t>
            </w:r>
            <w:r w:rsidR="00330375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27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/ </w:t>
            </w:r>
            <w:r w:rsidR="00330375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9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/ 1397</w:t>
            </w:r>
            <w:r w:rsidR="00401FFE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شور</w:t>
            </w:r>
            <w:r w:rsidR="00401FFE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ا</w:t>
            </w: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ی پردیس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شهید مدرس</w:t>
            </w:r>
          </w:p>
        </w:tc>
        <w:tc>
          <w:tcPr>
            <w:tcW w:w="2835" w:type="dxa"/>
          </w:tcPr>
          <w:p w:rsidR="00382D78" w:rsidRPr="00AD12E2" w:rsidRDefault="006C25B0" w:rsidP="006C2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جوز دوره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2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9E3F4C" w:rsidP="008A7DFF">
            <w:pPr>
              <w:jc w:val="center"/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عموم دانشجویان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جامعه هد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3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401FFE" w:rsidP="009E3F4C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دکتر</w:t>
            </w: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 xml:space="preserve"> </w:t>
            </w:r>
            <w:r w:rsidR="009E3F4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خمیس صیدی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4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9E3F4C" w:rsidP="009E3F4C">
            <w:pPr>
              <w:jc w:val="center"/>
              <w:rPr>
                <w:rFonts w:asciiTheme="minorBidi" w:hAnsiTheme="minorBidi" w:cs="B Nazanin"/>
                <w:b w:val="0"/>
                <w:bCs w:val="0"/>
                <w:lang w:bidi="fa-IR"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سمینار کارگاهی گزارش رساله دکتری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وضوع برنا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E4477F" w:rsidP="00382D78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ضمیمه است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حتوای دوره(سرفصل،اهداف ومنابع اموزش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401FFE" w:rsidP="009E3F4C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سه 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شنبه </w:t>
            </w:r>
            <w:r w:rsidR="009E3F4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6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/</w:t>
            </w:r>
            <w:r w:rsidR="009E3F4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12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/1397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تاریخ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7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401FFE" w:rsidP="002B5CCC">
            <w:pPr>
              <w:jc w:val="center"/>
              <w:rPr>
                <w:rFonts w:asciiTheme="minorBidi" w:hAnsiTheme="minorBidi" w:cs="B Nazanin"/>
                <w:b w:val="0"/>
                <w:bCs w:val="0"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از ساعت </w:t>
            </w:r>
            <w:r w:rsidR="002B5CC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دت زمان دوره آموزشی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8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6C25B0" w:rsidP="00382D78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پردیس شهید مدرس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محل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9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AD12E2" w:rsidRDefault="00E4477F" w:rsidP="00E4477F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اطلاع رسانی در سایت</w:t>
            </w:r>
            <w:r w:rsidR="002B5CC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، بنر</w:t>
            </w:r>
            <w:r w:rsidR="00401FFE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و تابلو پِژوهش </w:t>
            </w: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پردیس</w:t>
            </w:r>
          </w:p>
        </w:tc>
        <w:tc>
          <w:tcPr>
            <w:tcW w:w="2835" w:type="dxa"/>
          </w:tcPr>
          <w:p w:rsidR="00382D78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شیوه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0</w:t>
            </w:r>
          </w:p>
        </w:tc>
      </w:tr>
      <w:tr w:rsidR="006C25B0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AD12E2" w:rsidRDefault="00E4477F" w:rsidP="00382D78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rtl/>
                <w:lang w:bidi="fa-IR"/>
              </w:rPr>
              <w:t>-</w:t>
            </w:r>
          </w:p>
        </w:tc>
        <w:tc>
          <w:tcPr>
            <w:tcW w:w="2835" w:type="dxa"/>
          </w:tcPr>
          <w:p w:rsidR="006C25B0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لینک گزارش برگزاری دوره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1</w:t>
            </w:r>
          </w:p>
        </w:tc>
      </w:tr>
      <w:tr w:rsidR="006C25B0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AD12E2" w:rsidRDefault="00B12893" w:rsidP="00E4477F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واحد پ</w:t>
            </w:r>
            <w:r w:rsidR="00401FFE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ژ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وهش پردیس</w:t>
            </w:r>
            <w:r w:rsidR="002B5CCC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، کانون کتاب یاران</w:t>
            </w:r>
          </w:p>
        </w:tc>
        <w:tc>
          <w:tcPr>
            <w:tcW w:w="2835" w:type="dxa"/>
          </w:tcPr>
          <w:p w:rsidR="006C25B0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برگزارکنن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2</w:t>
            </w:r>
          </w:p>
        </w:tc>
      </w:tr>
      <w:tr w:rsidR="006C25B0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AD12E2" w:rsidRDefault="002B5CCC" w:rsidP="00382D78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100</w:t>
            </w:r>
            <w:r w:rsidR="00E4477F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نفر</w:t>
            </w:r>
          </w:p>
        </w:tc>
        <w:tc>
          <w:tcPr>
            <w:tcW w:w="2835" w:type="dxa"/>
          </w:tcPr>
          <w:p w:rsidR="006C25B0" w:rsidRPr="00AD12E2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تعداد شرکت کنند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3</w:t>
            </w:r>
          </w:p>
        </w:tc>
      </w:tr>
      <w:tr w:rsidR="006C25B0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AD12E2" w:rsidRDefault="00E4477F" w:rsidP="00401FFE">
            <w:pPr>
              <w:jc w:val="center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واحد پِ</w:t>
            </w:r>
            <w:r w:rsidR="00401FFE"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ژو</w:t>
            </w:r>
            <w:r w:rsidRPr="00AD12E2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هش پردیس</w:t>
            </w:r>
            <w:r w:rsidR="004356A0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4356A0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 xml:space="preserve">و </w:t>
            </w:r>
            <w:r w:rsidR="004356A0"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کانون کتاب یاران</w:t>
            </w:r>
          </w:p>
        </w:tc>
        <w:tc>
          <w:tcPr>
            <w:tcW w:w="2835" w:type="dxa"/>
          </w:tcPr>
          <w:p w:rsidR="006C25B0" w:rsidRPr="00AD12E2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AD12E2">
              <w:rPr>
                <w:rFonts w:asciiTheme="minorBidi" w:hAnsiTheme="minorBidi" w:cs="B Nazanin"/>
                <w:rtl/>
                <w:lang w:bidi="fa-IR"/>
              </w:rPr>
              <w:t>همکاران اجرایی و مسولی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4</w:t>
            </w:r>
          </w:p>
        </w:tc>
      </w:tr>
    </w:tbl>
    <w:p w:rsidR="00806E52" w:rsidRPr="006C25B0" w:rsidRDefault="00806E52" w:rsidP="00382D78">
      <w:pPr>
        <w:jc w:val="center"/>
        <w:rPr>
          <w:rFonts w:asciiTheme="minorBidi" w:hAnsiTheme="minorBidi"/>
          <w:rtl/>
          <w:lang w:bidi="fa-IR"/>
        </w:rPr>
      </w:pPr>
    </w:p>
    <w:p w:rsidR="00382D78" w:rsidRDefault="00A701F9" w:rsidP="00382D78">
      <w:pPr>
        <w:jc w:val="center"/>
        <w:rPr>
          <w:rFonts w:asciiTheme="minorBidi" w:hAnsiTheme="minorBidi" w:cs="2  Titr"/>
          <w:b/>
          <w:bCs/>
          <w:sz w:val="24"/>
          <w:szCs w:val="24"/>
          <w:rtl/>
          <w:lang w:bidi="fa-IR"/>
        </w:rPr>
      </w:pPr>
      <w:r w:rsidRPr="00A701F9">
        <w:rPr>
          <w:rFonts w:asciiTheme="minorBidi" w:hAnsiTheme="minorBidi" w:cs="2  Titr" w:hint="cs"/>
          <w:b/>
          <w:bCs/>
          <w:sz w:val="24"/>
          <w:szCs w:val="24"/>
          <w:rtl/>
          <w:lang w:bidi="fa-IR"/>
        </w:rPr>
        <w:t>واحد پژوهش پردیس شهید مدرس</w:t>
      </w:r>
    </w:p>
    <w:p w:rsidR="00F05976" w:rsidRDefault="00F05976" w:rsidP="00382D78">
      <w:pPr>
        <w:jc w:val="center"/>
        <w:rPr>
          <w:rFonts w:asciiTheme="minorBidi" w:hAnsiTheme="minorBidi" w:cs="2  Titr"/>
          <w:b/>
          <w:bCs/>
          <w:sz w:val="24"/>
          <w:szCs w:val="24"/>
          <w:rtl/>
          <w:lang w:bidi="fa-IR"/>
        </w:rPr>
      </w:pPr>
    </w:p>
    <w:p w:rsidR="00F05976" w:rsidRDefault="00F05976" w:rsidP="00382D78">
      <w:pPr>
        <w:jc w:val="center"/>
        <w:rPr>
          <w:rFonts w:asciiTheme="minorBidi" w:hAnsiTheme="minorBidi" w:cs="2  Titr"/>
          <w:b/>
          <w:bCs/>
          <w:sz w:val="24"/>
          <w:szCs w:val="24"/>
          <w:rtl/>
          <w:lang w:bidi="fa-IR"/>
        </w:rPr>
      </w:pPr>
    </w:p>
    <w:p w:rsidR="00F05976" w:rsidRPr="00F05976" w:rsidRDefault="00F05976" w:rsidP="00382D78">
      <w:pPr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F0597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دکتر علی محمد سهراب نژاد</w:t>
      </w:r>
    </w:p>
    <w:p w:rsidR="00F05976" w:rsidRPr="00F05976" w:rsidRDefault="00F05976" w:rsidP="00382D78">
      <w:pPr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F0597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کارشناس مسئول پژوهش پردیس</w:t>
      </w:r>
    </w:p>
    <w:sectPr w:rsidR="00F05976" w:rsidRPr="00F05976" w:rsidSect="00382D78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78"/>
    <w:rsid w:val="000A4B37"/>
    <w:rsid w:val="001A5CC4"/>
    <w:rsid w:val="002B5CCC"/>
    <w:rsid w:val="002C1204"/>
    <w:rsid w:val="00330375"/>
    <w:rsid w:val="00382D78"/>
    <w:rsid w:val="00401FFE"/>
    <w:rsid w:val="004356A0"/>
    <w:rsid w:val="004F2B08"/>
    <w:rsid w:val="006C25B0"/>
    <w:rsid w:val="00806E52"/>
    <w:rsid w:val="008A7DFF"/>
    <w:rsid w:val="009A024B"/>
    <w:rsid w:val="009E3F4C"/>
    <w:rsid w:val="00A701F9"/>
    <w:rsid w:val="00AD12E2"/>
    <w:rsid w:val="00B12893"/>
    <w:rsid w:val="00E4477F"/>
    <w:rsid w:val="00E70103"/>
    <w:rsid w:val="00F05976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F4911-2EFD-4B77-8D64-C0F450A8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C25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0131-30E4-44F2-8F73-6FA239D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</dc:creator>
  <cp:keywords/>
  <dc:description/>
  <cp:lastModifiedBy>a</cp:lastModifiedBy>
  <cp:revision>12</cp:revision>
  <cp:lastPrinted>2019-02-12T08:28:00Z</cp:lastPrinted>
  <dcterms:created xsi:type="dcterms:W3CDTF">2018-12-05T10:07:00Z</dcterms:created>
  <dcterms:modified xsi:type="dcterms:W3CDTF">2019-02-24T04:37:00Z</dcterms:modified>
</cp:coreProperties>
</file>